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E2AC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2AC7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34750B4A" w:rsidR="003C4AFD" w:rsidRPr="002A51D1" w:rsidRDefault="002A51D1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 №1</w:t>
      </w:r>
    </w:p>
    <w:p w14:paraId="2E5EBB32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9E2AC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9E2AC7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9E2AC7">
        <w:rPr>
          <w:rFonts w:ascii="Times New Roman" w:hAnsi="Times New Roman" w:cs="Times New Roman"/>
          <w:sz w:val="32"/>
          <w:szCs w:val="32"/>
        </w:rPr>
        <w:t>‘</w:t>
      </w:r>
      <w:r w:rsidR="00C64064" w:rsidRPr="009E2AC7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95A2071" w14:textId="120F7C7B" w:rsidR="003C4AFD" w:rsidRPr="002A51D1" w:rsidRDefault="002A51D1" w:rsidP="002A51D1">
      <w:pPr>
        <w:jc w:val="center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2A51D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</w:t>
      </w:r>
      <w:r w:rsidRPr="002A51D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латформа для анализа торговых площадок</w:t>
      </w:r>
    </w:p>
    <w:p w14:paraId="719B76D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2744A3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2AC7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2A51D1">
        <w:rPr>
          <w:rFonts w:ascii="Times New Roman" w:hAnsi="Times New Roman" w:cs="Times New Roman"/>
          <w:i/>
          <w:sz w:val="24"/>
          <w:szCs w:val="24"/>
        </w:rPr>
        <w:t>и</w:t>
      </w:r>
      <w:r w:rsidRPr="009E2AC7">
        <w:rPr>
          <w:rFonts w:ascii="Times New Roman" w:hAnsi="Times New Roman" w:cs="Times New Roman"/>
          <w:i/>
          <w:sz w:val="24"/>
          <w:szCs w:val="24"/>
        </w:rPr>
        <w:t>:</w:t>
      </w:r>
    </w:p>
    <w:p w14:paraId="3B7B0F75" w14:textId="388105C5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>Студент</w:t>
      </w:r>
      <w:r w:rsidR="002A51D1">
        <w:rPr>
          <w:rFonts w:ascii="Times New Roman" w:hAnsi="Times New Roman" w:cs="Times New Roman"/>
          <w:sz w:val="24"/>
          <w:szCs w:val="24"/>
        </w:rPr>
        <w:t>ы</w:t>
      </w: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C7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E2A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2AC7">
        <w:rPr>
          <w:rFonts w:ascii="Times New Roman" w:hAnsi="Times New Roman" w:cs="Times New Roman"/>
          <w:sz w:val="24"/>
          <w:szCs w:val="24"/>
        </w:rPr>
        <w:t>3</w:t>
      </w:r>
      <w:r w:rsidR="00C64064" w:rsidRPr="009E2AC7">
        <w:rPr>
          <w:rFonts w:ascii="Times New Roman" w:hAnsi="Times New Roman" w:cs="Times New Roman"/>
          <w:sz w:val="24"/>
          <w:szCs w:val="24"/>
        </w:rPr>
        <w:t>3</w:t>
      </w:r>
      <w:r w:rsidR="00D47CDC" w:rsidRPr="009E2AC7">
        <w:rPr>
          <w:rFonts w:ascii="Times New Roman" w:hAnsi="Times New Roman" w:cs="Times New Roman"/>
          <w:sz w:val="24"/>
          <w:szCs w:val="24"/>
        </w:rPr>
        <w:t>111</w:t>
      </w:r>
    </w:p>
    <w:p w14:paraId="1B3FE6FA" w14:textId="7EFA049F" w:rsidR="002A51D1" w:rsidRDefault="003C4AFD" w:rsidP="002A51D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7BA809D5" w14:textId="056D0682" w:rsidR="002A51D1" w:rsidRPr="002A51D1" w:rsidRDefault="002A51D1" w:rsidP="002A51D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нов</w:t>
      </w:r>
      <w:r w:rsidRPr="009E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ья</w:t>
      </w:r>
      <w:r w:rsidRPr="009E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ич</w:t>
      </w:r>
    </w:p>
    <w:p w14:paraId="314CC07D" w14:textId="10DE2E24" w:rsidR="00542509" w:rsidRPr="009E2AC7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AC7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9E2AC7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9E2A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9E2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E2AC7">
        <w:rPr>
          <w:rFonts w:ascii="Times New Roman" w:hAnsi="Times New Roman" w:cs="Times New Roman"/>
          <w:noProof/>
        </w:rPr>
        <w:drawing>
          <wp:inline distT="0" distB="0" distL="0" distR="0" wp14:anchorId="171B08DE" wp14:editId="300FC44B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9E2AC7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9E2AC7">
        <w:rPr>
          <w:rFonts w:ascii="Times New Roman" w:hAnsi="Times New Roman" w:cs="Times New Roman"/>
        </w:rPr>
        <w:t>Санкт-Петербург, 202</w:t>
      </w:r>
      <w:r w:rsidR="00D47CDC" w:rsidRPr="009E2AC7">
        <w:rPr>
          <w:rFonts w:ascii="Times New Roman" w:hAnsi="Times New Roman" w:cs="Times New Roman"/>
        </w:rPr>
        <w:t>3</w:t>
      </w:r>
    </w:p>
    <w:p w14:paraId="32C67BA7" w14:textId="77777777" w:rsidR="00C64064" w:rsidRPr="009E2AC7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15E988FA" w:rsidR="00C64064" w:rsidRDefault="002A51D1" w:rsidP="002A51D1">
      <w:pPr>
        <w:pStyle w:val="1"/>
        <w:jc w:val="center"/>
      </w:pPr>
      <w:r>
        <w:lastRenderedPageBreak/>
        <w:t>Описание предметной области</w:t>
      </w:r>
    </w:p>
    <w:p w14:paraId="033983D2" w14:textId="708F38A6" w:rsidR="002A51D1" w:rsidRDefault="002A51D1" w:rsidP="002A51D1">
      <w:r>
        <w:t xml:space="preserve">World </w:t>
      </w:r>
      <w:proofErr w:type="spellStart"/>
      <w:r>
        <w:t>of</w:t>
      </w:r>
      <w:proofErr w:type="spellEnd"/>
      <w:r>
        <w:t xml:space="preserve"> Warcraft (</w:t>
      </w:r>
      <w:proofErr w:type="spellStart"/>
      <w:r>
        <w:t>WoW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ногопользовательская онлайн-игра, которая имеет свою торговую площадку, называемую </w:t>
      </w:r>
      <w:proofErr w:type="spellStart"/>
      <w:r>
        <w:t>Auction</w:t>
      </w:r>
      <w:proofErr w:type="spellEnd"/>
      <w:r>
        <w:t xml:space="preserve"> House (AH). AH позволяет игрокам покупать и продавать предметы в игре, используя внутриигровую валюту - золото.</w:t>
      </w:r>
    </w:p>
    <w:p w14:paraId="4196A07A" w14:textId="05E3004D" w:rsidR="002A51D1" w:rsidRDefault="002A51D1" w:rsidP="002A51D1">
      <w:r>
        <w:t>Функциональность торговой площадки включает в себя:</w:t>
      </w:r>
    </w:p>
    <w:p w14:paraId="251A4FDD" w14:textId="417D3EBA" w:rsidR="002A51D1" w:rsidRDefault="002A51D1" w:rsidP="002A51D1">
      <w:r>
        <w:t>Покупка предметов: игроки могут купить предметы, которые находятся на продажу на AH, нажимая на кнопку "Купить". Цена предмета будет автоматически вычтена из их баланса золота.</w:t>
      </w:r>
    </w:p>
    <w:p w14:paraId="4C78BD55" w14:textId="7CDC3A50" w:rsidR="002A51D1" w:rsidRDefault="002A51D1" w:rsidP="002A51D1">
      <w:r>
        <w:t>Продажа предметов: игроки могут продавать свои предметы на AH, устанавливая цену и длительность аукциона. Если кто-то купит их предмет, игрок получит золото на свой баланс.</w:t>
      </w:r>
    </w:p>
    <w:p w14:paraId="7032D157" w14:textId="27B5F99D" w:rsidR="002A51D1" w:rsidRDefault="002A51D1" w:rsidP="002A51D1">
      <w:r>
        <w:t>Аукцион: игроки могут участвовать в аукционах на AH, ставя на предметы свои ставки. Победитель аукциона получает предмет, а его ставка вычитается из его баланса золота.</w:t>
      </w:r>
    </w:p>
    <w:p w14:paraId="5D0A6ADB" w14:textId="0B35BAE7" w:rsidR="002A51D1" w:rsidRDefault="002A51D1" w:rsidP="002A51D1">
      <w:r>
        <w:t>Поиск предметов: игроки могут использовать поисковую функцию, чтобы найти конкретный предмет на AH.</w:t>
      </w:r>
    </w:p>
    <w:p w14:paraId="1A109F5A" w14:textId="274FF29B" w:rsidR="002A51D1" w:rsidRDefault="002A51D1" w:rsidP="002A51D1">
      <w:r>
        <w:t xml:space="preserve">Таким образом, AH в </w:t>
      </w:r>
      <w:proofErr w:type="spellStart"/>
      <w:r>
        <w:t>WoW</w:t>
      </w:r>
      <w:proofErr w:type="spellEnd"/>
      <w:r>
        <w:t xml:space="preserve"> представляет собой полноценную торговую площадку, которая позволяет игрокам покупать и продавать предметы в игре, используя внутриигровую валюту.</w:t>
      </w:r>
    </w:p>
    <w:p w14:paraId="36EF9096" w14:textId="411AF11C" w:rsidR="002A51D1" w:rsidRDefault="002A51D1" w:rsidP="002A51D1">
      <w:r>
        <w:t xml:space="preserve">Приложение для анализа истории лотов на AH предоставляет пользователям возможность анализировать историю продаж и покупок на торговой площадке World </w:t>
      </w:r>
      <w:proofErr w:type="spellStart"/>
      <w:r>
        <w:t>of</w:t>
      </w:r>
      <w:proofErr w:type="spellEnd"/>
      <w:r>
        <w:t xml:space="preserve"> Warcraft. Приложение имеет следующую функциональность:</w:t>
      </w:r>
    </w:p>
    <w:p w14:paraId="210F0DBF" w14:textId="41A09FFB" w:rsidR="002A51D1" w:rsidRDefault="002A51D1" w:rsidP="002A51D1">
      <w:r>
        <w:t>Полный каталог предметов: приложение содержит полный каталог всех предметов, доступных на AH. Каждый предмет имеет свою уникальную страницу с подробным описанием, включая его категорию, качество, тип и другие характеристики.</w:t>
      </w:r>
    </w:p>
    <w:p w14:paraId="64C33589" w14:textId="4A262DBC" w:rsidR="002A51D1" w:rsidRDefault="002A51D1" w:rsidP="002A51D1">
      <w:r>
        <w:t>Разделение предметов на категории: предметы на AH разделены на категории, что позволяет пользователям быстро находить нужный товар.</w:t>
      </w:r>
    </w:p>
    <w:p w14:paraId="32BF38F2" w14:textId="35B55F10" w:rsidR="002A51D1" w:rsidRDefault="002A51D1" w:rsidP="002A51D1">
      <w:r>
        <w:t>Поисковая строка: приложение имеет поисковую строку, которая позволяет пользователям быстро находить нужный предмет на AH.</w:t>
      </w:r>
    </w:p>
    <w:p w14:paraId="12124711" w14:textId="29ED37E8" w:rsidR="002A51D1" w:rsidRDefault="002A51D1" w:rsidP="002A51D1">
      <w:r>
        <w:t>Фильтрация предметов: пользователи могут фильтровать предметы по различным критериям, таким как цена, качество, тип и другие характеристики.</w:t>
      </w:r>
    </w:p>
    <w:p w14:paraId="5A0B0322" w14:textId="0C867981" w:rsidR="002A51D1" w:rsidRDefault="002A51D1" w:rsidP="002A51D1">
      <w:proofErr w:type="spellStart"/>
      <w:r>
        <w:t>Рассчет</w:t>
      </w:r>
      <w:proofErr w:type="spellEnd"/>
      <w:r>
        <w:t xml:space="preserve"> себестоимости товара: приложение позволяет пользователям рассчитывать себестоимость товара, исходя из его комплектующих.</w:t>
      </w:r>
    </w:p>
    <w:p w14:paraId="2D109B13" w14:textId="1DF00283" w:rsidR="002A51D1" w:rsidRDefault="002A51D1" w:rsidP="002A51D1">
      <w:r>
        <w:t>Отображение графиков цен: приложение отображает графики цен на товары за заданный период времени, что позволяет пользователям анализировать изменения цен на товары.</w:t>
      </w:r>
    </w:p>
    <w:p w14:paraId="0D09AFFA" w14:textId="1B9D1B5B" w:rsidR="002A51D1" w:rsidRDefault="002A51D1" w:rsidP="002A51D1">
      <w:r>
        <w:t>Личный кабинет пользователя: приложение имеет личный кабинет пользователя, где пользователи могут сохранять свои настройки и просматривать свою историю покупок и продаж.</w:t>
      </w:r>
    </w:p>
    <w:p w14:paraId="61976713" w14:textId="752F3BA3" w:rsidR="002A51D1" w:rsidRDefault="002A51D1" w:rsidP="002A51D1">
      <w:r>
        <w:t>Список избранных товаров: пользователи могут добавлять товары в список избранных, чтобы быстро находить их в будущем.</w:t>
      </w:r>
    </w:p>
    <w:p w14:paraId="03CFE51B" w14:textId="085A28FC" w:rsidR="002A51D1" w:rsidRPr="002A51D1" w:rsidRDefault="002A51D1" w:rsidP="002A51D1">
      <w:r>
        <w:t xml:space="preserve">Таким образом, приложение для анализа истории лотов на AH имеет значимость для игроков World </w:t>
      </w:r>
      <w:proofErr w:type="spellStart"/>
      <w:r>
        <w:t>of</w:t>
      </w:r>
      <w:proofErr w:type="spellEnd"/>
      <w:r>
        <w:t xml:space="preserve"> Warcraft, которые занимаются торговлей на торговой площадке AH, и может помочь им заработать больше золота, оптимизировать свои расходы и улучшить свои навыки торговли.</w:t>
      </w:r>
    </w:p>
    <w:p w14:paraId="0B462B81" w14:textId="77777777" w:rsidR="00365023" w:rsidRPr="00365023" w:rsidRDefault="00365023" w:rsidP="00365023"/>
    <w:sectPr w:rsidR="00365023" w:rsidRPr="00365023" w:rsidSect="005A7A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BCD6" w14:textId="77777777" w:rsidR="00CC1C14" w:rsidRDefault="00CC1C14" w:rsidP="003C4AFD">
      <w:pPr>
        <w:spacing w:after="0" w:line="240" w:lineRule="auto"/>
      </w:pPr>
      <w:r>
        <w:separator/>
      </w:r>
    </w:p>
  </w:endnote>
  <w:endnote w:type="continuationSeparator" w:id="0">
    <w:p w14:paraId="6131358C" w14:textId="77777777" w:rsidR="00CC1C14" w:rsidRDefault="00CC1C14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A910" w14:textId="77777777" w:rsidR="00CC1C14" w:rsidRDefault="00CC1C14" w:rsidP="003C4AFD">
      <w:pPr>
        <w:spacing w:after="0" w:line="240" w:lineRule="auto"/>
      </w:pPr>
      <w:r>
        <w:separator/>
      </w:r>
    </w:p>
  </w:footnote>
  <w:footnote w:type="continuationSeparator" w:id="0">
    <w:p w14:paraId="708E4B2C" w14:textId="77777777" w:rsidR="00CC1C14" w:rsidRDefault="00CC1C14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8"/>
  </w:num>
  <w:num w:numId="2" w16cid:durableId="864751663">
    <w:abstractNumId w:val="12"/>
  </w:num>
  <w:num w:numId="3" w16cid:durableId="902715341">
    <w:abstractNumId w:val="13"/>
  </w:num>
  <w:num w:numId="4" w16cid:durableId="1481075606">
    <w:abstractNumId w:val="7"/>
  </w:num>
  <w:num w:numId="5" w16cid:durableId="1220239340">
    <w:abstractNumId w:val="3"/>
  </w:num>
  <w:num w:numId="6" w16cid:durableId="1777099072">
    <w:abstractNumId w:val="9"/>
  </w:num>
  <w:num w:numId="7" w16cid:durableId="632563314">
    <w:abstractNumId w:val="4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0"/>
  </w:num>
  <w:num w:numId="11" w16cid:durableId="1321234336">
    <w:abstractNumId w:val="6"/>
  </w:num>
  <w:num w:numId="12" w16cid:durableId="1279801306">
    <w:abstractNumId w:val="11"/>
  </w:num>
  <w:num w:numId="13" w16cid:durableId="1212494273">
    <w:abstractNumId w:val="14"/>
  </w:num>
  <w:num w:numId="14" w16cid:durableId="1159922967">
    <w:abstractNumId w:val="1"/>
  </w:num>
  <w:num w:numId="15" w16cid:durableId="67777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211588"/>
    <w:rsid w:val="0023098D"/>
    <w:rsid w:val="0024113F"/>
    <w:rsid w:val="002A51D1"/>
    <w:rsid w:val="00304BD2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346EC"/>
    <w:rsid w:val="00542509"/>
    <w:rsid w:val="005A7A02"/>
    <w:rsid w:val="005D3900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D3664"/>
    <w:rsid w:val="00C43ABF"/>
    <w:rsid w:val="00C64064"/>
    <w:rsid w:val="00C7500C"/>
    <w:rsid w:val="00CC1C14"/>
    <w:rsid w:val="00D14CFF"/>
    <w:rsid w:val="00D409A4"/>
    <w:rsid w:val="00D47CDC"/>
    <w:rsid w:val="00D52646"/>
    <w:rsid w:val="00D83FB1"/>
    <w:rsid w:val="00E314B2"/>
    <w:rsid w:val="00E441A7"/>
    <w:rsid w:val="00E60AAC"/>
    <w:rsid w:val="00E94F49"/>
    <w:rsid w:val="00F335D1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4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4</cp:revision>
  <dcterms:created xsi:type="dcterms:W3CDTF">2021-09-12T22:53:00Z</dcterms:created>
  <dcterms:modified xsi:type="dcterms:W3CDTF">2023-10-19T18:33:00Z</dcterms:modified>
</cp:coreProperties>
</file>